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84" w:rsidRPr="007E4E72" w:rsidRDefault="00090028" w:rsidP="00F2798E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E4E72">
        <w:rPr>
          <w:rFonts w:ascii="Times New Roman" w:eastAsia="標楷體" w:hAnsi="Times New Roman" w:hint="eastAsia"/>
          <w:b/>
          <w:sz w:val="40"/>
          <w:szCs w:val="40"/>
        </w:rPr>
        <w:t>《轉學》轉</w:t>
      </w:r>
      <w:proofErr w:type="gramStart"/>
      <w:r w:rsidRPr="007E4E72">
        <w:rPr>
          <w:rFonts w:ascii="Times New Roman" w:eastAsia="標楷體" w:hAnsi="Times New Roman" w:hint="eastAsia"/>
          <w:b/>
          <w:sz w:val="40"/>
          <w:szCs w:val="40"/>
        </w:rPr>
        <w:t>介</w:t>
      </w:r>
      <w:proofErr w:type="gramEnd"/>
      <w:r w:rsidR="00C330FC" w:rsidRPr="007E4E72">
        <w:rPr>
          <w:rFonts w:ascii="Times New Roman" w:eastAsia="標楷體" w:hAnsi="Times New Roman" w:hint="eastAsia"/>
          <w:b/>
          <w:sz w:val="40"/>
          <w:szCs w:val="40"/>
        </w:rPr>
        <w:t>輔導通報</w:t>
      </w:r>
      <w:r w:rsidR="00F2798E" w:rsidRPr="007E4E72">
        <w:rPr>
          <w:rFonts w:ascii="Times New Roman" w:eastAsia="標楷體" w:hAnsi="Times New Roman" w:hint="eastAsia"/>
          <w:b/>
          <w:sz w:val="40"/>
          <w:szCs w:val="40"/>
        </w:rPr>
        <w:t>單</w:t>
      </w:r>
    </w:p>
    <w:p w:rsidR="00C330FC" w:rsidRPr="007E4E72" w:rsidRDefault="007E4E72" w:rsidP="00D557C5">
      <w:pPr>
        <w:spacing w:line="200" w:lineRule="atLeast"/>
        <w:ind w:leftChars="-354" w:left="-850"/>
        <w:jc w:val="righ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填寫</w:t>
      </w:r>
      <w:r w:rsidR="00C330FC" w:rsidRPr="007E4E72">
        <w:rPr>
          <w:rFonts w:ascii="Times New Roman" w:eastAsia="標楷體" w:hAnsi="Times New Roman" w:hint="eastAsia"/>
          <w:sz w:val="32"/>
          <w:szCs w:val="32"/>
        </w:rPr>
        <w:t>日期</w:t>
      </w:r>
      <w:r w:rsidR="00911298" w:rsidRPr="007E4E72">
        <w:rPr>
          <w:rFonts w:ascii="Times New Roman" w:eastAsia="標楷體" w:hAnsi="Times New Roman" w:hint="eastAsia"/>
          <w:sz w:val="32"/>
          <w:szCs w:val="32"/>
        </w:rPr>
        <w:t>：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 xml:space="preserve">　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 xml:space="preserve">　</w:t>
      </w:r>
      <w:r w:rsidR="00090028" w:rsidRPr="007E4E72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D557C5" w:rsidRPr="007E4E72">
        <w:rPr>
          <w:rFonts w:ascii="Times New Roman" w:eastAsia="標楷體" w:hAnsi="Times New Roman" w:hint="eastAsia"/>
          <w:sz w:val="32"/>
          <w:szCs w:val="32"/>
        </w:rPr>
        <w:t>日</w:t>
      </w:r>
    </w:p>
    <w:tbl>
      <w:tblPr>
        <w:tblStyle w:val="a3"/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133"/>
        <w:gridCol w:w="672"/>
        <w:gridCol w:w="326"/>
        <w:gridCol w:w="561"/>
        <w:gridCol w:w="711"/>
        <w:gridCol w:w="698"/>
        <w:gridCol w:w="296"/>
        <w:gridCol w:w="838"/>
        <w:gridCol w:w="2238"/>
      </w:tblGrid>
      <w:tr w:rsidR="00F2798E" w:rsidRPr="007E4E72" w:rsidTr="000C097E">
        <w:trPr>
          <w:trHeight w:val="720"/>
          <w:tblHeader/>
          <w:jc w:val="center"/>
        </w:trPr>
        <w:tc>
          <w:tcPr>
            <w:tcW w:w="2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798E" w:rsidRPr="007E4E72" w:rsidRDefault="00F2798E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131" w:type="dxa"/>
            <w:gridSpan w:val="3"/>
            <w:tcBorders>
              <w:top w:val="double" w:sz="4" w:space="0" w:color="auto"/>
            </w:tcBorders>
            <w:vAlign w:val="center"/>
          </w:tcPr>
          <w:p w:rsidR="00F2798E" w:rsidRPr="007E4E72" w:rsidRDefault="00F2798E" w:rsidP="00BD7347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</w:tcBorders>
            <w:vAlign w:val="center"/>
          </w:tcPr>
          <w:p w:rsidR="00F2798E" w:rsidRPr="007E4E72" w:rsidRDefault="00F2798E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07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798E" w:rsidRPr="007E4E72" w:rsidRDefault="00F2798E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90028" w:rsidRPr="007E4E72" w:rsidTr="000C097E">
        <w:trPr>
          <w:trHeight w:val="720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</w:t>
            </w:r>
            <w:r w:rsidR="007E4E72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讀學校</w:t>
            </w:r>
          </w:p>
        </w:tc>
        <w:tc>
          <w:tcPr>
            <w:tcW w:w="7473" w:type="dxa"/>
            <w:gridSpan w:val="9"/>
            <w:tcBorders>
              <w:righ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90028" w:rsidRPr="007E4E72" w:rsidTr="000C097E">
        <w:trPr>
          <w:trHeight w:val="720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就讀科系</w:t>
            </w:r>
          </w:p>
        </w:tc>
        <w:tc>
          <w:tcPr>
            <w:tcW w:w="2692" w:type="dxa"/>
            <w:gridSpan w:val="4"/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090028" w:rsidRPr="007E4E72" w:rsidRDefault="007E4E72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現就讀年級</w:t>
            </w:r>
          </w:p>
        </w:tc>
        <w:tc>
          <w:tcPr>
            <w:tcW w:w="3076" w:type="dxa"/>
            <w:gridSpan w:val="2"/>
            <w:tcBorders>
              <w:right w:val="double" w:sz="4" w:space="0" w:color="auto"/>
            </w:tcBorders>
            <w:vAlign w:val="center"/>
          </w:tcPr>
          <w:p w:rsidR="00090028" w:rsidRPr="007E4E72" w:rsidRDefault="00090028" w:rsidP="0009002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E4E72" w:rsidRPr="007E4E72" w:rsidTr="000C097E">
        <w:trPr>
          <w:trHeight w:val="635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7E4E72" w:rsidRPr="007E4E72" w:rsidRDefault="007E4E72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計轉學時間</w:t>
            </w:r>
          </w:p>
        </w:tc>
        <w:tc>
          <w:tcPr>
            <w:tcW w:w="7473" w:type="dxa"/>
            <w:gridSpan w:val="9"/>
            <w:tcBorders>
              <w:right w:val="double" w:sz="4" w:space="0" w:color="auto"/>
            </w:tcBorders>
            <w:vAlign w:val="center"/>
          </w:tcPr>
          <w:p w:rsidR="007E4E72" w:rsidRPr="007E4E72" w:rsidRDefault="007E4E72" w:rsidP="007E4E72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□暑假轉學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寒假轉學</w:t>
            </w:r>
          </w:p>
        </w:tc>
      </w:tr>
      <w:tr w:rsidR="003944C0" w:rsidRPr="007E4E72" w:rsidTr="000C097E">
        <w:trPr>
          <w:trHeight w:val="635"/>
          <w:tblHeader/>
          <w:jc w:val="center"/>
        </w:trPr>
        <w:tc>
          <w:tcPr>
            <w:tcW w:w="2264" w:type="dxa"/>
            <w:vMerge w:val="restart"/>
            <w:tcBorders>
              <w:left w:val="double" w:sz="4" w:space="0" w:color="auto"/>
            </w:tcBorders>
            <w:vAlign w:val="center"/>
          </w:tcPr>
          <w:p w:rsidR="003944C0" w:rsidRPr="007E4E72" w:rsidRDefault="005B31EF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擬報考</w:t>
            </w:r>
          </w:p>
          <w:p w:rsidR="005B31EF" w:rsidRPr="007E4E72" w:rsidRDefault="005B31EF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本校學制</w:t>
            </w:r>
          </w:p>
        </w:tc>
        <w:tc>
          <w:tcPr>
            <w:tcW w:w="1133" w:type="dxa"/>
            <w:vAlign w:val="center"/>
          </w:tcPr>
          <w:p w:rsidR="003944C0" w:rsidRPr="007E4E72" w:rsidRDefault="003944C0" w:rsidP="001B3681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間部</w:t>
            </w:r>
          </w:p>
        </w:tc>
        <w:tc>
          <w:tcPr>
            <w:tcW w:w="6340" w:type="dxa"/>
            <w:gridSpan w:val="8"/>
            <w:tcBorders>
              <w:right w:val="double" w:sz="4" w:space="0" w:color="auto"/>
            </w:tcBorders>
          </w:tcPr>
          <w:p w:rsidR="003944C0" w:rsidRPr="007E4E72" w:rsidRDefault="00090028" w:rsidP="001B3681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技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="00911298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專</w:t>
            </w:r>
            <w:r w:rsidR="00E456F7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</w:p>
        </w:tc>
      </w:tr>
      <w:tr w:rsidR="003944C0" w:rsidRPr="007E4E72" w:rsidTr="000C097E">
        <w:trPr>
          <w:trHeight w:val="635"/>
          <w:tblHeader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  <w:vAlign w:val="center"/>
          </w:tcPr>
          <w:p w:rsidR="003944C0" w:rsidRPr="007E4E72" w:rsidRDefault="003944C0" w:rsidP="00CF2E01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3944C0" w:rsidRPr="007E4E72" w:rsidRDefault="003944C0" w:rsidP="00925AE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進修部</w:t>
            </w:r>
          </w:p>
        </w:tc>
        <w:tc>
          <w:tcPr>
            <w:tcW w:w="6340" w:type="dxa"/>
            <w:gridSpan w:val="8"/>
            <w:tcBorders>
              <w:right w:val="double" w:sz="4" w:space="0" w:color="auto"/>
            </w:tcBorders>
          </w:tcPr>
          <w:p w:rsidR="003944C0" w:rsidRPr="007E4E72" w:rsidRDefault="00911298" w:rsidP="00F26B2B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技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專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3944C0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技</w:t>
            </w:r>
          </w:p>
        </w:tc>
      </w:tr>
      <w:tr w:rsidR="007E4E72" w:rsidRPr="007E4E72" w:rsidTr="000C097E">
        <w:trPr>
          <w:trHeight w:val="719"/>
          <w:tblHeader/>
          <w:jc w:val="center"/>
        </w:trPr>
        <w:tc>
          <w:tcPr>
            <w:tcW w:w="2264" w:type="dxa"/>
            <w:tcBorders>
              <w:left w:val="double" w:sz="4" w:space="0" w:color="auto"/>
            </w:tcBorders>
            <w:vAlign w:val="center"/>
          </w:tcPr>
          <w:p w:rsidR="007E4E72" w:rsidRPr="007E4E72" w:rsidRDefault="007E4E72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擬報考本校</w:t>
            </w:r>
          </w:p>
          <w:p w:rsidR="007E4E72" w:rsidRPr="007E4E72" w:rsidRDefault="007E4E72" w:rsidP="000900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  <w:vAlign w:val="center"/>
          </w:tcPr>
          <w:p w:rsidR="007E4E72" w:rsidRPr="007E4E72" w:rsidRDefault="007E4E72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72" w:rsidRPr="007E4E72" w:rsidRDefault="007E4E72" w:rsidP="007E4E7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擬轉入年級</w:t>
            </w:r>
          </w:p>
        </w:tc>
        <w:tc>
          <w:tcPr>
            <w:tcW w:w="30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4E72" w:rsidRPr="007E4E72" w:rsidRDefault="007E4E72" w:rsidP="00911298">
            <w:pPr>
              <w:spacing w:line="200" w:lineRule="atLeast"/>
              <w:ind w:right="56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72616" w:rsidRPr="007E4E72" w:rsidTr="000C097E">
        <w:trPr>
          <w:trHeight w:val="715"/>
          <w:jc w:val="center"/>
        </w:trPr>
        <w:tc>
          <w:tcPr>
            <w:tcW w:w="2264" w:type="dxa"/>
            <w:vMerge w:val="restart"/>
            <w:tcBorders>
              <w:left w:val="double" w:sz="4" w:space="0" w:color="auto"/>
            </w:tcBorders>
            <w:vAlign w:val="center"/>
          </w:tcPr>
          <w:p w:rsidR="00E72616" w:rsidRPr="007E4E72" w:rsidRDefault="00E72616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介紹人</w:t>
            </w:r>
          </w:p>
        </w:tc>
        <w:tc>
          <w:tcPr>
            <w:tcW w:w="1805" w:type="dxa"/>
            <w:gridSpan w:val="2"/>
            <w:vAlign w:val="center"/>
          </w:tcPr>
          <w:p w:rsidR="00E72616" w:rsidRPr="007E4E72" w:rsidRDefault="00E72616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系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2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2616" w:rsidRPr="007E4E72" w:rsidRDefault="00E72616" w:rsidP="00E72616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944C0" w:rsidRPr="007E4E72" w:rsidTr="000C097E">
        <w:trPr>
          <w:trHeight w:val="748"/>
          <w:jc w:val="center"/>
        </w:trPr>
        <w:tc>
          <w:tcPr>
            <w:tcW w:w="2264" w:type="dxa"/>
            <w:vMerge/>
            <w:tcBorders>
              <w:left w:val="double" w:sz="4" w:space="0" w:color="auto"/>
            </w:tcBorders>
          </w:tcPr>
          <w:p w:rsidR="003944C0" w:rsidRPr="007E4E72" w:rsidRDefault="003944C0" w:rsidP="00D557C5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944C0" w:rsidRPr="007E4E72" w:rsidRDefault="003944C0" w:rsidP="00911298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668" w:type="dxa"/>
            <w:gridSpan w:val="7"/>
            <w:tcBorders>
              <w:right w:val="double" w:sz="4" w:space="0" w:color="auto"/>
            </w:tcBorders>
            <w:vAlign w:val="center"/>
          </w:tcPr>
          <w:p w:rsidR="003944C0" w:rsidRPr="007E4E72" w:rsidRDefault="003944C0" w:rsidP="00E7261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944C0" w:rsidRPr="007E4E72" w:rsidTr="004A29C4">
        <w:trPr>
          <w:trHeight w:val="4399"/>
          <w:jc w:val="center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44C0" w:rsidRPr="007E4E72" w:rsidRDefault="00030DA0" w:rsidP="007E4E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</w:t>
            </w:r>
            <w:r w:rsidR="00E7261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、輔導轉</w:t>
            </w:r>
            <w:proofErr w:type="gramStart"/>
            <w:r w:rsidR="00E7261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介</w:t>
            </w:r>
            <w:proofErr w:type="gramEnd"/>
            <w:r w:rsidR="007E4E72"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過程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  <w:p w:rsidR="007E4E72" w:rsidRPr="007E4E72" w:rsidRDefault="007E4E72" w:rsidP="007E4E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至少敘述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0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7E4E7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47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44C0" w:rsidRPr="007E4E72" w:rsidRDefault="003944C0" w:rsidP="005B31EF">
            <w:pPr>
              <w:spacing w:line="20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4A29C4" w:rsidRPr="007E4E72" w:rsidTr="004A29C4">
        <w:trPr>
          <w:trHeight w:val="737"/>
          <w:jc w:val="center"/>
        </w:trPr>
        <w:tc>
          <w:tcPr>
            <w:tcW w:w="9737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29C4" w:rsidRDefault="004A29C4" w:rsidP="00BF7A26">
            <w:pPr>
              <w:spacing w:line="200" w:lineRule="atLeast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填寫完成，請繳交至教育合作發展中心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行政大樓（教學區）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樓</w:t>
            </w:r>
          </w:p>
        </w:tc>
      </w:tr>
      <w:tr w:rsidR="000C097E" w:rsidRPr="007E4E72" w:rsidTr="004A29C4">
        <w:trPr>
          <w:trHeight w:val="1036"/>
          <w:jc w:val="center"/>
        </w:trPr>
        <w:tc>
          <w:tcPr>
            <w:tcW w:w="226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097E" w:rsidRDefault="000C097E" w:rsidP="000C09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育合作發展</w:t>
            </w:r>
          </w:p>
          <w:p w:rsidR="000C097E" w:rsidRPr="007E4E72" w:rsidRDefault="000C097E" w:rsidP="000C09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中心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日期</w:t>
            </w:r>
          </w:p>
        </w:tc>
        <w:tc>
          <w:tcPr>
            <w:tcW w:w="7473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097E" w:rsidRPr="007E4E72" w:rsidRDefault="000C097E" w:rsidP="004A29C4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4A29C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="004A29C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F2798E" w:rsidRPr="007E4E72" w:rsidRDefault="00F2798E" w:rsidP="00CC31C1">
      <w:pPr>
        <w:rPr>
          <w:rFonts w:ascii="Times New Roman" w:eastAsia="標楷體" w:hAnsi="Times New Roman"/>
          <w:szCs w:val="24"/>
        </w:rPr>
      </w:pPr>
    </w:p>
    <w:sectPr w:rsidR="00F2798E" w:rsidRPr="007E4E72" w:rsidSect="00BF7A26">
      <w:headerReference w:type="default" r:id="rId7"/>
      <w:footerReference w:type="default" r:id="rId8"/>
      <w:pgSz w:w="11906" w:h="16838"/>
      <w:pgMar w:top="1134" w:right="1134" w:bottom="851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18" w:rsidRDefault="00DC2218" w:rsidP="008958F5">
      <w:r>
        <w:separator/>
      </w:r>
    </w:p>
  </w:endnote>
  <w:endnote w:type="continuationSeparator" w:id="0">
    <w:p w:rsidR="00DC2218" w:rsidRDefault="00DC2218" w:rsidP="008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26" w:rsidRPr="00BF7A26" w:rsidRDefault="00BF7A26" w:rsidP="00BF7A26">
    <w:pPr>
      <w:pStyle w:val="a6"/>
      <w:jc w:val="right"/>
      <w:rPr>
        <w:rFonts w:ascii="Calibri" w:eastAsia="標楷體" w:hAnsi="Calibri"/>
      </w:rPr>
    </w:pPr>
    <w:r w:rsidRPr="00BF7A26">
      <w:rPr>
        <w:rFonts w:ascii="Calibri" w:eastAsia="標楷體" w:hAnsi="Calibri" w:hint="eastAsia"/>
      </w:rPr>
      <w:t>1121018</w:t>
    </w:r>
    <w:r w:rsidRPr="00BF7A26">
      <w:rPr>
        <w:rFonts w:ascii="Calibri" w:eastAsia="標楷體" w:hAnsi="Calibri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18" w:rsidRDefault="00DC2218" w:rsidP="008958F5">
      <w:r>
        <w:separator/>
      </w:r>
    </w:p>
  </w:footnote>
  <w:footnote w:type="continuationSeparator" w:id="0">
    <w:p w:rsidR="00DC2218" w:rsidRDefault="00DC2218" w:rsidP="008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28" w:rsidRPr="007E4E72" w:rsidRDefault="00090028" w:rsidP="00090028">
    <w:pPr>
      <w:pStyle w:val="a4"/>
      <w:jc w:val="center"/>
      <w:rPr>
        <w:rFonts w:ascii="Times New Roman" w:eastAsia="標楷體" w:hAnsi="Times New Roman"/>
      </w:rPr>
    </w:pPr>
    <w:r w:rsidRPr="007E4E72">
      <w:rPr>
        <w:rFonts w:ascii="Times New Roman" w:eastAsia="標楷體" w:hAnsi="Times New Roman"/>
        <w:noProof/>
      </w:rPr>
      <w:drawing>
        <wp:inline distT="0" distB="0" distL="0" distR="0" wp14:anchorId="0CF30F34" wp14:editId="639B00F4">
          <wp:extent cx="930302" cy="358395"/>
          <wp:effectExtent l="0" t="0" r="3175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C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44" cy="3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4E72">
      <w:rPr>
        <w:rFonts w:ascii="Times New Roman" w:eastAsia="標楷體" w:hAnsi="Times New Roman"/>
        <w:noProof/>
      </w:rPr>
      <w:drawing>
        <wp:inline distT="0" distB="0" distL="0" distR="0" wp14:anchorId="0BE7A7DC" wp14:editId="511F67C8">
          <wp:extent cx="2569467" cy="357809"/>
          <wp:effectExtent l="0" t="0" r="2540" b="444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校名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0"/>
                  <a:stretch/>
                </pic:blipFill>
                <pic:spPr bwMode="auto">
                  <a:xfrm>
                    <a:off x="0" y="0"/>
                    <a:ext cx="2968990" cy="413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E"/>
    <w:rsid w:val="0000517D"/>
    <w:rsid w:val="00030DA0"/>
    <w:rsid w:val="00090028"/>
    <w:rsid w:val="0009602D"/>
    <w:rsid w:val="000C097E"/>
    <w:rsid w:val="000F55FA"/>
    <w:rsid w:val="00103CAE"/>
    <w:rsid w:val="00161D36"/>
    <w:rsid w:val="0021686B"/>
    <w:rsid w:val="002A7035"/>
    <w:rsid w:val="002D3C4F"/>
    <w:rsid w:val="003378FB"/>
    <w:rsid w:val="003944C0"/>
    <w:rsid w:val="00401084"/>
    <w:rsid w:val="00434289"/>
    <w:rsid w:val="00453B26"/>
    <w:rsid w:val="00482DFA"/>
    <w:rsid w:val="004954F3"/>
    <w:rsid w:val="004A29C4"/>
    <w:rsid w:val="005B31EF"/>
    <w:rsid w:val="005B459D"/>
    <w:rsid w:val="007631B0"/>
    <w:rsid w:val="007A5839"/>
    <w:rsid w:val="007E4E72"/>
    <w:rsid w:val="007F503B"/>
    <w:rsid w:val="00821B2C"/>
    <w:rsid w:val="008958F5"/>
    <w:rsid w:val="008972A6"/>
    <w:rsid w:val="008C273C"/>
    <w:rsid w:val="008F0192"/>
    <w:rsid w:val="00911298"/>
    <w:rsid w:val="00925AE6"/>
    <w:rsid w:val="00925B8D"/>
    <w:rsid w:val="00973D89"/>
    <w:rsid w:val="009951E9"/>
    <w:rsid w:val="009D0FA6"/>
    <w:rsid w:val="00A00A78"/>
    <w:rsid w:val="00A15162"/>
    <w:rsid w:val="00A32BEA"/>
    <w:rsid w:val="00A37563"/>
    <w:rsid w:val="00A40C62"/>
    <w:rsid w:val="00A464B0"/>
    <w:rsid w:val="00A6593B"/>
    <w:rsid w:val="00B00130"/>
    <w:rsid w:val="00B621FC"/>
    <w:rsid w:val="00BD7347"/>
    <w:rsid w:val="00BF7A26"/>
    <w:rsid w:val="00C24B57"/>
    <w:rsid w:val="00C330FC"/>
    <w:rsid w:val="00C66EAB"/>
    <w:rsid w:val="00C67E44"/>
    <w:rsid w:val="00C938F0"/>
    <w:rsid w:val="00CC31C1"/>
    <w:rsid w:val="00CF2E01"/>
    <w:rsid w:val="00D557C5"/>
    <w:rsid w:val="00D8178A"/>
    <w:rsid w:val="00DC2218"/>
    <w:rsid w:val="00E456F7"/>
    <w:rsid w:val="00E64DE0"/>
    <w:rsid w:val="00E72616"/>
    <w:rsid w:val="00E74462"/>
    <w:rsid w:val="00E7740C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7917"/>
  <w15:docId w15:val="{A4C6FA60-5CFC-474C-99B7-DC44ED6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9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8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897-CD41-4EEC-A018-9EFDA97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娟</dc:creator>
  <cp:keywords/>
  <dc:description/>
  <cp:lastModifiedBy>user</cp:lastModifiedBy>
  <cp:revision>6</cp:revision>
  <cp:lastPrinted>2023-10-18T09:19:00Z</cp:lastPrinted>
  <dcterms:created xsi:type="dcterms:W3CDTF">2023-10-18T09:06:00Z</dcterms:created>
  <dcterms:modified xsi:type="dcterms:W3CDTF">2023-10-18T09:55:00Z</dcterms:modified>
</cp:coreProperties>
</file>